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1C" w:rsidRDefault="006B7F1C" w:rsidP="006B7F1C">
      <w:pPr>
        <w:jc w:val="both"/>
        <w:rPr>
          <w:b/>
        </w:rPr>
      </w:pPr>
      <w:r>
        <w:rPr>
          <w:b/>
        </w:rPr>
        <w:t>104-754-784</w:t>
      </w:r>
    </w:p>
    <w:p w:rsidR="0043523F" w:rsidRPr="000009D6" w:rsidRDefault="0043523F" w:rsidP="0043523F">
      <w:pPr>
        <w:pStyle w:val="a4"/>
        <w:spacing w:line="360" w:lineRule="auto"/>
        <w:jc w:val="right"/>
        <w:rPr>
          <w:sz w:val="28"/>
          <w:szCs w:val="28"/>
        </w:rPr>
      </w:pPr>
      <w:r w:rsidRPr="000009D6">
        <w:rPr>
          <w:sz w:val="28"/>
          <w:szCs w:val="28"/>
        </w:rPr>
        <w:t>Приложение 2</w:t>
      </w:r>
    </w:p>
    <w:p w:rsidR="0043523F" w:rsidRPr="000009D6" w:rsidRDefault="0043523F" w:rsidP="0043523F">
      <w:pPr>
        <w:pStyle w:val="a4"/>
        <w:spacing w:line="360" w:lineRule="auto"/>
        <w:rPr>
          <w:sz w:val="28"/>
          <w:szCs w:val="28"/>
        </w:rPr>
      </w:pPr>
    </w:p>
    <w:p w:rsidR="0043523F" w:rsidRPr="000009D6" w:rsidRDefault="0043523F" w:rsidP="0043523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0009D6">
        <w:rPr>
          <w:b/>
          <w:sz w:val="28"/>
          <w:szCs w:val="28"/>
        </w:rPr>
        <w:t>Группы слов</w:t>
      </w:r>
    </w:p>
    <w:p w:rsidR="0043523F" w:rsidRPr="000009D6" w:rsidRDefault="0043523F" w:rsidP="0043523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43523F" w:rsidRPr="000009D6" w:rsidRDefault="0043523F" w:rsidP="0043523F">
      <w:pPr>
        <w:pStyle w:val="a4"/>
        <w:spacing w:line="360" w:lineRule="auto"/>
        <w:rPr>
          <w:i/>
          <w:sz w:val="28"/>
          <w:szCs w:val="28"/>
        </w:rPr>
      </w:pPr>
      <w:r w:rsidRPr="000009D6">
        <w:rPr>
          <w:sz w:val="28"/>
          <w:szCs w:val="28"/>
        </w:rPr>
        <w:t>1 группа</w:t>
      </w:r>
      <w:r w:rsidRPr="000009D6">
        <w:rPr>
          <w:sz w:val="28"/>
          <w:szCs w:val="28"/>
        </w:rPr>
        <w:tab/>
      </w:r>
      <w:r w:rsidRPr="000009D6">
        <w:rPr>
          <w:sz w:val="28"/>
          <w:szCs w:val="28"/>
        </w:rPr>
        <w:tab/>
        <w:t>засолка, соль</w:t>
      </w:r>
      <w:r w:rsidRPr="000009D6">
        <w:rPr>
          <w:i/>
          <w:sz w:val="28"/>
          <w:szCs w:val="28"/>
        </w:rPr>
        <w:t>, солёная,</w:t>
      </w:r>
      <w:r w:rsidRPr="000009D6">
        <w:rPr>
          <w:sz w:val="28"/>
          <w:szCs w:val="28"/>
        </w:rPr>
        <w:t xml:space="preserve"> солонка, </w:t>
      </w:r>
    </w:p>
    <w:p w:rsidR="0043523F" w:rsidRPr="000009D6" w:rsidRDefault="0043523F" w:rsidP="0043523F">
      <w:pPr>
        <w:pStyle w:val="a4"/>
        <w:spacing w:line="360" w:lineRule="auto"/>
        <w:rPr>
          <w:i/>
          <w:sz w:val="28"/>
          <w:szCs w:val="28"/>
        </w:rPr>
      </w:pPr>
      <w:r w:rsidRPr="000009D6">
        <w:rPr>
          <w:sz w:val="28"/>
          <w:szCs w:val="28"/>
        </w:rPr>
        <w:t>2 группа</w:t>
      </w:r>
      <w:r w:rsidRPr="000009D6">
        <w:rPr>
          <w:sz w:val="28"/>
          <w:szCs w:val="28"/>
        </w:rPr>
        <w:tab/>
      </w:r>
      <w:r w:rsidRPr="000009D6">
        <w:rPr>
          <w:sz w:val="28"/>
          <w:szCs w:val="28"/>
        </w:rPr>
        <w:tab/>
        <w:t xml:space="preserve">для братьев, на полях, </w:t>
      </w:r>
      <w:r w:rsidRPr="000009D6">
        <w:rPr>
          <w:i/>
          <w:sz w:val="28"/>
          <w:szCs w:val="28"/>
        </w:rPr>
        <w:t>у колодца,</w:t>
      </w:r>
      <w:r w:rsidRPr="000009D6">
        <w:rPr>
          <w:sz w:val="28"/>
          <w:szCs w:val="28"/>
        </w:rPr>
        <w:t xml:space="preserve"> с иголками</w:t>
      </w:r>
    </w:p>
    <w:p w:rsidR="0043523F" w:rsidRPr="000009D6" w:rsidRDefault="0043523F" w:rsidP="0043523F">
      <w:pPr>
        <w:pStyle w:val="a4"/>
        <w:spacing w:line="360" w:lineRule="auto"/>
        <w:rPr>
          <w:sz w:val="28"/>
          <w:szCs w:val="28"/>
        </w:rPr>
      </w:pPr>
      <w:r w:rsidRPr="000009D6">
        <w:rPr>
          <w:sz w:val="28"/>
          <w:szCs w:val="28"/>
        </w:rPr>
        <w:t>3 группа</w:t>
      </w:r>
      <w:r w:rsidRPr="000009D6">
        <w:rPr>
          <w:sz w:val="28"/>
          <w:szCs w:val="28"/>
        </w:rPr>
        <w:tab/>
      </w:r>
      <w:r w:rsidRPr="000009D6">
        <w:rPr>
          <w:sz w:val="28"/>
          <w:szCs w:val="28"/>
        </w:rPr>
        <w:tab/>
        <w:t xml:space="preserve">светлый, далёкий, </w:t>
      </w:r>
      <w:r w:rsidRPr="000009D6">
        <w:rPr>
          <w:i/>
          <w:sz w:val="28"/>
          <w:szCs w:val="28"/>
        </w:rPr>
        <w:t>хорошее,</w:t>
      </w:r>
      <w:r w:rsidRPr="000009D6">
        <w:rPr>
          <w:sz w:val="28"/>
          <w:szCs w:val="28"/>
        </w:rPr>
        <w:t xml:space="preserve"> золотой</w:t>
      </w:r>
    </w:p>
    <w:p w:rsidR="0043523F" w:rsidRPr="000009D6" w:rsidRDefault="0043523F" w:rsidP="0043523F">
      <w:pPr>
        <w:pStyle w:val="a4"/>
        <w:spacing w:line="360" w:lineRule="auto"/>
        <w:rPr>
          <w:i/>
          <w:sz w:val="28"/>
          <w:szCs w:val="28"/>
        </w:rPr>
      </w:pPr>
    </w:p>
    <w:p w:rsidR="0043523F" w:rsidRPr="000009D6" w:rsidRDefault="0043523F" w:rsidP="0043523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0009D6">
        <w:rPr>
          <w:b/>
          <w:sz w:val="28"/>
          <w:szCs w:val="28"/>
        </w:rPr>
        <w:t>Заголовки</w:t>
      </w:r>
    </w:p>
    <w:p w:rsidR="0043523F" w:rsidRPr="000009D6" w:rsidRDefault="0043523F" w:rsidP="0043523F">
      <w:pPr>
        <w:pStyle w:val="a4"/>
        <w:spacing w:line="360" w:lineRule="auto"/>
        <w:rPr>
          <w:i/>
          <w:sz w:val="28"/>
          <w:szCs w:val="28"/>
        </w:rPr>
      </w:pPr>
      <w:r w:rsidRPr="000009D6">
        <w:rPr>
          <w:i/>
          <w:sz w:val="28"/>
          <w:szCs w:val="28"/>
        </w:rPr>
        <w:t xml:space="preserve">Имена существительные </w:t>
      </w:r>
    </w:p>
    <w:p w:rsidR="0043523F" w:rsidRPr="000009D6" w:rsidRDefault="0043523F" w:rsidP="0043523F">
      <w:pPr>
        <w:pStyle w:val="a4"/>
        <w:spacing w:line="360" w:lineRule="auto"/>
        <w:rPr>
          <w:i/>
          <w:sz w:val="28"/>
          <w:szCs w:val="28"/>
        </w:rPr>
      </w:pPr>
      <w:r w:rsidRPr="000009D6">
        <w:rPr>
          <w:i/>
          <w:sz w:val="28"/>
          <w:szCs w:val="28"/>
        </w:rPr>
        <w:t xml:space="preserve">Имена существительные во множественном числе </w:t>
      </w:r>
    </w:p>
    <w:p w:rsidR="0043523F" w:rsidRPr="000009D6" w:rsidRDefault="0043523F" w:rsidP="0043523F">
      <w:pPr>
        <w:pStyle w:val="a4"/>
        <w:spacing w:line="360" w:lineRule="auto"/>
        <w:rPr>
          <w:sz w:val="28"/>
          <w:szCs w:val="28"/>
        </w:rPr>
      </w:pPr>
      <w:r w:rsidRPr="000009D6">
        <w:rPr>
          <w:i/>
          <w:sz w:val="28"/>
          <w:szCs w:val="28"/>
        </w:rPr>
        <w:t>Имена прилагательные мужского рода</w:t>
      </w:r>
    </w:p>
    <w:p w:rsidR="00861A78" w:rsidRPr="000009D6" w:rsidRDefault="0043523F" w:rsidP="0097599B">
      <w:pPr>
        <w:pStyle w:val="a4"/>
        <w:spacing w:line="360" w:lineRule="auto"/>
        <w:rPr>
          <w:sz w:val="28"/>
          <w:szCs w:val="28"/>
        </w:rPr>
      </w:pPr>
      <w:r w:rsidRPr="000009D6">
        <w:rPr>
          <w:sz w:val="28"/>
          <w:szCs w:val="28"/>
        </w:rPr>
        <w:t>«Лишние» заголовки:</w:t>
      </w:r>
      <w:r w:rsidRPr="000009D6">
        <w:rPr>
          <w:sz w:val="28"/>
          <w:szCs w:val="28"/>
        </w:rPr>
        <w:tab/>
      </w:r>
      <w:r w:rsidRPr="000009D6">
        <w:rPr>
          <w:i/>
          <w:sz w:val="28"/>
          <w:szCs w:val="28"/>
        </w:rPr>
        <w:t>Слова русского языка</w:t>
      </w:r>
      <w:r w:rsidRPr="000009D6">
        <w:rPr>
          <w:sz w:val="28"/>
          <w:szCs w:val="28"/>
        </w:rPr>
        <w:t xml:space="preserve">, </w:t>
      </w:r>
      <w:r w:rsidRPr="000009D6">
        <w:rPr>
          <w:i/>
          <w:sz w:val="28"/>
          <w:szCs w:val="28"/>
        </w:rPr>
        <w:t>Имена прилагательные</w:t>
      </w:r>
      <w:r w:rsidRPr="000009D6">
        <w:rPr>
          <w:sz w:val="28"/>
          <w:szCs w:val="28"/>
        </w:rPr>
        <w:t xml:space="preserve"> </w:t>
      </w:r>
    </w:p>
    <w:sectPr w:rsidR="00861A78" w:rsidRPr="000009D6" w:rsidSect="00947F23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F0" w:rsidRDefault="00B95EF0" w:rsidP="00615D4A">
      <w:pPr>
        <w:pStyle w:val="a4"/>
      </w:pPr>
      <w:r>
        <w:separator/>
      </w:r>
    </w:p>
  </w:endnote>
  <w:endnote w:type="continuationSeparator" w:id="1">
    <w:p w:rsidR="00B95EF0" w:rsidRDefault="00B95EF0" w:rsidP="00615D4A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F0" w:rsidRDefault="00B95EF0" w:rsidP="00615D4A">
      <w:pPr>
        <w:pStyle w:val="a4"/>
      </w:pPr>
      <w:r>
        <w:separator/>
      </w:r>
    </w:p>
  </w:footnote>
  <w:footnote w:type="continuationSeparator" w:id="1">
    <w:p w:rsidR="00B95EF0" w:rsidRDefault="00B95EF0" w:rsidP="00615D4A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6E9"/>
    <w:multiLevelType w:val="hybridMultilevel"/>
    <w:tmpl w:val="93D2579C"/>
    <w:lvl w:ilvl="0" w:tplc="96B65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E75"/>
    <w:multiLevelType w:val="hybridMultilevel"/>
    <w:tmpl w:val="BA0A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32FB5"/>
    <w:multiLevelType w:val="hybridMultilevel"/>
    <w:tmpl w:val="1B3888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24107"/>
    <w:multiLevelType w:val="hybridMultilevel"/>
    <w:tmpl w:val="BD2A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3625"/>
    <w:multiLevelType w:val="hybridMultilevel"/>
    <w:tmpl w:val="EFE4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34AAC"/>
    <w:multiLevelType w:val="hybridMultilevel"/>
    <w:tmpl w:val="1244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06B72"/>
    <w:multiLevelType w:val="hybridMultilevel"/>
    <w:tmpl w:val="7CEE3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D7CBD"/>
    <w:multiLevelType w:val="hybridMultilevel"/>
    <w:tmpl w:val="750E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F52"/>
    <w:rsid w:val="000009D6"/>
    <w:rsid w:val="00005C10"/>
    <w:rsid w:val="00010C9D"/>
    <w:rsid w:val="00014C1C"/>
    <w:rsid w:val="00014C40"/>
    <w:rsid w:val="0001562D"/>
    <w:rsid w:val="0002067B"/>
    <w:rsid w:val="00026DA2"/>
    <w:rsid w:val="00046A1F"/>
    <w:rsid w:val="00046DC1"/>
    <w:rsid w:val="00050BB4"/>
    <w:rsid w:val="00050DBC"/>
    <w:rsid w:val="00051BB3"/>
    <w:rsid w:val="000578F3"/>
    <w:rsid w:val="00064E3C"/>
    <w:rsid w:val="00072AED"/>
    <w:rsid w:val="00086487"/>
    <w:rsid w:val="00090AF7"/>
    <w:rsid w:val="00097A4E"/>
    <w:rsid w:val="000B18AA"/>
    <w:rsid w:val="000B2211"/>
    <w:rsid w:val="000B6799"/>
    <w:rsid w:val="000C0132"/>
    <w:rsid w:val="000D00CF"/>
    <w:rsid w:val="000D38AA"/>
    <w:rsid w:val="000D72C0"/>
    <w:rsid w:val="000D7F3E"/>
    <w:rsid w:val="000E421A"/>
    <w:rsid w:val="000E67E9"/>
    <w:rsid w:val="000E6AC4"/>
    <w:rsid w:val="00105496"/>
    <w:rsid w:val="00106DC9"/>
    <w:rsid w:val="0011227B"/>
    <w:rsid w:val="00115716"/>
    <w:rsid w:val="001216F3"/>
    <w:rsid w:val="001318FC"/>
    <w:rsid w:val="0013226A"/>
    <w:rsid w:val="00137065"/>
    <w:rsid w:val="00143E3F"/>
    <w:rsid w:val="00145D8F"/>
    <w:rsid w:val="0015079C"/>
    <w:rsid w:val="00150F11"/>
    <w:rsid w:val="001552E5"/>
    <w:rsid w:val="00166B7C"/>
    <w:rsid w:val="00172FC9"/>
    <w:rsid w:val="0018133D"/>
    <w:rsid w:val="00182961"/>
    <w:rsid w:val="0018499B"/>
    <w:rsid w:val="00186641"/>
    <w:rsid w:val="00190309"/>
    <w:rsid w:val="00190A68"/>
    <w:rsid w:val="001B332A"/>
    <w:rsid w:val="001B6F71"/>
    <w:rsid w:val="001C4A27"/>
    <w:rsid w:val="001C4CC3"/>
    <w:rsid w:val="001C5EC7"/>
    <w:rsid w:val="001F23A1"/>
    <w:rsid w:val="001F25A8"/>
    <w:rsid w:val="001F2F41"/>
    <w:rsid w:val="001F7B51"/>
    <w:rsid w:val="00206B86"/>
    <w:rsid w:val="00214281"/>
    <w:rsid w:val="00214C23"/>
    <w:rsid w:val="002212F5"/>
    <w:rsid w:val="002241DA"/>
    <w:rsid w:val="002260AD"/>
    <w:rsid w:val="00232CF4"/>
    <w:rsid w:val="002332CA"/>
    <w:rsid w:val="00234BA8"/>
    <w:rsid w:val="00236921"/>
    <w:rsid w:val="00252A4F"/>
    <w:rsid w:val="00256075"/>
    <w:rsid w:val="00260CA1"/>
    <w:rsid w:val="00262CFD"/>
    <w:rsid w:val="00265F10"/>
    <w:rsid w:val="002669F0"/>
    <w:rsid w:val="00273401"/>
    <w:rsid w:val="00273FC8"/>
    <w:rsid w:val="00274F63"/>
    <w:rsid w:val="00276DD9"/>
    <w:rsid w:val="00280690"/>
    <w:rsid w:val="00280D50"/>
    <w:rsid w:val="00282A11"/>
    <w:rsid w:val="00286892"/>
    <w:rsid w:val="00291E2D"/>
    <w:rsid w:val="00294401"/>
    <w:rsid w:val="002B3582"/>
    <w:rsid w:val="002B4DE5"/>
    <w:rsid w:val="002B510D"/>
    <w:rsid w:val="002B5263"/>
    <w:rsid w:val="002B632D"/>
    <w:rsid w:val="002C04DE"/>
    <w:rsid w:val="002C1C90"/>
    <w:rsid w:val="002C4FA8"/>
    <w:rsid w:val="002D54E1"/>
    <w:rsid w:val="002E3AB5"/>
    <w:rsid w:val="002E3D48"/>
    <w:rsid w:val="002F2131"/>
    <w:rsid w:val="00302805"/>
    <w:rsid w:val="00304C60"/>
    <w:rsid w:val="00317798"/>
    <w:rsid w:val="0032041E"/>
    <w:rsid w:val="00320557"/>
    <w:rsid w:val="003339CB"/>
    <w:rsid w:val="003364C7"/>
    <w:rsid w:val="00337795"/>
    <w:rsid w:val="00340CC6"/>
    <w:rsid w:val="003413EB"/>
    <w:rsid w:val="00341D2D"/>
    <w:rsid w:val="00342EF9"/>
    <w:rsid w:val="00347170"/>
    <w:rsid w:val="00350576"/>
    <w:rsid w:val="00352C5F"/>
    <w:rsid w:val="003562F0"/>
    <w:rsid w:val="003614E1"/>
    <w:rsid w:val="00361C54"/>
    <w:rsid w:val="0036203E"/>
    <w:rsid w:val="00370310"/>
    <w:rsid w:val="00370417"/>
    <w:rsid w:val="00376C99"/>
    <w:rsid w:val="00390267"/>
    <w:rsid w:val="00395248"/>
    <w:rsid w:val="003A1A4E"/>
    <w:rsid w:val="003A5510"/>
    <w:rsid w:val="003A6802"/>
    <w:rsid w:val="003A773B"/>
    <w:rsid w:val="003B4C1E"/>
    <w:rsid w:val="003C027D"/>
    <w:rsid w:val="003C5190"/>
    <w:rsid w:val="003C5FE7"/>
    <w:rsid w:val="003C6257"/>
    <w:rsid w:val="003D7188"/>
    <w:rsid w:val="003E29FB"/>
    <w:rsid w:val="003E71DB"/>
    <w:rsid w:val="003F4E90"/>
    <w:rsid w:val="003F5205"/>
    <w:rsid w:val="003F7A83"/>
    <w:rsid w:val="0040419E"/>
    <w:rsid w:val="00404D6B"/>
    <w:rsid w:val="0040519D"/>
    <w:rsid w:val="004059DE"/>
    <w:rsid w:val="00407A40"/>
    <w:rsid w:val="00412193"/>
    <w:rsid w:val="004147E3"/>
    <w:rsid w:val="004151CB"/>
    <w:rsid w:val="0042047D"/>
    <w:rsid w:val="004271C8"/>
    <w:rsid w:val="004276F9"/>
    <w:rsid w:val="0043222D"/>
    <w:rsid w:val="00434FC5"/>
    <w:rsid w:val="0043523F"/>
    <w:rsid w:val="00442F5C"/>
    <w:rsid w:val="00442F96"/>
    <w:rsid w:val="00445424"/>
    <w:rsid w:val="00445944"/>
    <w:rsid w:val="004532A5"/>
    <w:rsid w:val="004664B6"/>
    <w:rsid w:val="004673EE"/>
    <w:rsid w:val="004704C3"/>
    <w:rsid w:val="0048332F"/>
    <w:rsid w:val="004907D1"/>
    <w:rsid w:val="00494F52"/>
    <w:rsid w:val="004B1E21"/>
    <w:rsid w:val="004B2A68"/>
    <w:rsid w:val="004B33D2"/>
    <w:rsid w:val="004B3CFA"/>
    <w:rsid w:val="004B4660"/>
    <w:rsid w:val="004B6746"/>
    <w:rsid w:val="004C4CF0"/>
    <w:rsid w:val="004D039C"/>
    <w:rsid w:val="004D0AD7"/>
    <w:rsid w:val="004E0152"/>
    <w:rsid w:val="004E232B"/>
    <w:rsid w:val="004E6801"/>
    <w:rsid w:val="004F05AA"/>
    <w:rsid w:val="00502D27"/>
    <w:rsid w:val="005037C9"/>
    <w:rsid w:val="005128C7"/>
    <w:rsid w:val="00524ABF"/>
    <w:rsid w:val="0052715C"/>
    <w:rsid w:val="00527BE0"/>
    <w:rsid w:val="00530899"/>
    <w:rsid w:val="00554423"/>
    <w:rsid w:val="005558B1"/>
    <w:rsid w:val="00567B6E"/>
    <w:rsid w:val="00572D7E"/>
    <w:rsid w:val="00585086"/>
    <w:rsid w:val="00586304"/>
    <w:rsid w:val="00594E14"/>
    <w:rsid w:val="005950A8"/>
    <w:rsid w:val="005952D1"/>
    <w:rsid w:val="005A3052"/>
    <w:rsid w:val="005A7095"/>
    <w:rsid w:val="005B46CB"/>
    <w:rsid w:val="005B6B27"/>
    <w:rsid w:val="005C0584"/>
    <w:rsid w:val="005C44FE"/>
    <w:rsid w:val="005D0CFC"/>
    <w:rsid w:val="005E1F50"/>
    <w:rsid w:val="005F4CE3"/>
    <w:rsid w:val="006138A9"/>
    <w:rsid w:val="00615D4A"/>
    <w:rsid w:val="00623E6D"/>
    <w:rsid w:val="006250A5"/>
    <w:rsid w:val="006269CB"/>
    <w:rsid w:val="00634D37"/>
    <w:rsid w:val="00644DFB"/>
    <w:rsid w:val="00650BA3"/>
    <w:rsid w:val="00662DC1"/>
    <w:rsid w:val="00674CCB"/>
    <w:rsid w:val="00675178"/>
    <w:rsid w:val="006862A5"/>
    <w:rsid w:val="00690186"/>
    <w:rsid w:val="00692B4E"/>
    <w:rsid w:val="0069495F"/>
    <w:rsid w:val="00696884"/>
    <w:rsid w:val="006B2199"/>
    <w:rsid w:val="006B2E40"/>
    <w:rsid w:val="006B4895"/>
    <w:rsid w:val="006B4A2B"/>
    <w:rsid w:val="006B7BB7"/>
    <w:rsid w:val="006B7F1C"/>
    <w:rsid w:val="006C06A1"/>
    <w:rsid w:val="006C6EE2"/>
    <w:rsid w:val="006D0FE8"/>
    <w:rsid w:val="006D7A46"/>
    <w:rsid w:val="006E0468"/>
    <w:rsid w:val="006E4850"/>
    <w:rsid w:val="006E7115"/>
    <w:rsid w:val="006F041B"/>
    <w:rsid w:val="006F0812"/>
    <w:rsid w:val="006F57C0"/>
    <w:rsid w:val="006F6600"/>
    <w:rsid w:val="006F67F8"/>
    <w:rsid w:val="006F7F94"/>
    <w:rsid w:val="00705917"/>
    <w:rsid w:val="0071204E"/>
    <w:rsid w:val="00712912"/>
    <w:rsid w:val="007226A9"/>
    <w:rsid w:val="007344AA"/>
    <w:rsid w:val="00736C6E"/>
    <w:rsid w:val="00737EE0"/>
    <w:rsid w:val="007424CF"/>
    <w:rsid w:val="00745DA6"/>
    <w:rsid w:val="00750E5F"/>
    <w:rsid w:val="00750ECC"/>
    <w:rsid w:val="00756B61"/>
    <w:rsid w:val="007637B9"/>
    <w:rsid w:val="0077223F"/>
    <w:rsid w:val="0077779E"/>
    <w:rsid w:val="00786E97"/>
    <w:rsid w:val="00793200"/>
    <w:rsid w:val="007973F5"/>
    <w:rsid w:val="00797E51"/>
    <w:rsid w:val="007A1561"/>
    <w:rsid w:val="007A307E"/>
    <w:rsid w:val="007A36C4"/>
    <w:rsid w:val="007A38AA"/>
    <w:rsid w:val="007A3C27"/>
    <w:rsid w:val="007B69B6"/>
    <w:rsid w:val="007C030E"/>
    <w:rsid w:val="007C1680"/>
    <w:rsid w:val="007C4443"/>
    <w:rsid w:val="007C5E4C"/>
    <w:rsid w:val="007C6468"/>
    <w:rsid w:val="007D0C23"/>
    <w:rsid w:val="007E3DD0"/>
    <w:rsid w:val="007F1A9F"/>
    <w:rsid w:val="0081265B"/>
    <w:rsid w:val="008213E3"/>
    <w:rsid w:val="00831105"/>
    <w:rsid w:val="00832599"/>
    <w:rsid w:val="008367AB"/>
    <w:rsid w:val="00844786"/>
    <w:rsid w:val="00845496"/>
    <w:rsid w:val="008458DE"/>
    <w:rsid w:val="008513CD"/>
    <w:rsid w:val="00857E64"/>
    <w:rsid w:val="0086125F"/>
    <w:rsid w:val="00861A78"/>
    <w:rsid w:val="00865108"/>
    <w:rsid w:val="00884D83"/>
    <w:rsid w:val="008B4307"/>
    <w:rsid w:val="008C22B4"/>
    <w:rsid w:val="008C4D49"/>
    <w:rsid w:val="008F01C6"/>
    <w:rsid w:val="008F1517"/>
    <w:rsid w:val="008F354C"/>
    <w:rsid w:val="008F5386"/>
    <w:rsid w:val="008F7F78"/>
    <w:rsid w:val="00901F72"/>
    <w:rsid w:val="0090531E"/>
    <w:rsid w:val="00914CA9"/>
    <w:rsid w:val="00917C9A"/>
    <w:rsid w:val="00922FEB"/>
    <w:rsid w:val="00923257"/>
    <w:rsid w:val="0093633E"/>
    <w:rsid w:val="00940E54"/>
    <w:rsid w:val="009412E4"/>
    <w:rsid w:val="009420A3"/>
    <w:rsid w:val="0094496B"/>
    <w:rsid w:val="00947F23"/>
    <w:rsid w:val="009659CE"/>
    <w:rsid w:val="00971CF9"/>
    <w:rsid w:val="0097250E"/>
    <w:rsid w:val="0097599B"/>
    <w:rsid w:val="00975D2C"/>
    <w:rsid w:val="0097626F"/>
    <w:rsid w:val="00982501"/>
    <w:rsid w:val="009A28FA"/>
    <w:rsid w:val="009A33DE"/>
    <w:rsid w:val="009B3189"/>
    <w:rsid w:val="009B6114"/>
    <w:rsid w:val="009C2847"/>
    <w:rsid w:val="009C4FF1"/>
    <w:rsid w:val="009C765E"/>
    <w:rsid w:val="009D4EA7"/>
    <w:rsid w:val="009D6837"/>
    <w:rsid w:val="009F554A"/>
    <w:rsid w:val="009F568A"/>
    <w:rsid w:val="009F5CD2"/>
    <w:rsid w:val="00A01BA9"/>
    <w:rsid w:val="00A028E2"/>
    <w:rsid w:val="00A06E30"/>
    <w:rsid w:val="00A147E4"/>
    <w:rsid w:val="00A16359"/>
    <w:rsid w:val="00A17215"/>
    <w:rsid w:val="00A176AF"/>
    <w:rsid w:val="00A201AE"/>
    <w:rsid w:val="00A301F7"/>
    <w:rsid w:val="00A358E7"/>
    <w:rsid w:val="00A42BAD"/>
    <w:rsid w:val="00A467BA"/>
    <w:rsid w:val="00A520D4"/>
    <w:rsid w:val="00A550CC"/>
    <w:rsid w:val="00A75747"/>
    <w:rsid w:val="00A8401E"/>
    <w:rsid w:val="00A85520"/>
    <w:rsid w:val="00A87F41"/>
    <w:rsid w:val="00A91AEB"/>
    <w:rsid w:val="00AA6222"/>
    <w:rsid w:val="00AA661B"/>
    <w:rsid w:val="00AC2A69"/>
    <w:rsid w:val="00AD21AA"/>
    <w:rsid w:val="00AE4C22"/>
    <w:rsid w:val="00AE77A6"/>
    <w:rsid w:val="00AF39F3"/>
    <w:rsid w:val="00AF7168"/>
    <w:rsid w:val="00B057A0"/>
    <w:rsid w:val="00B20379"/>
    <w:rsid w:val="00B2169B"/>
    <w:rsid w:val="00B21E74"/>
    <w:rsid w:val="00B33BF8"/>
    <w:rsid w:val="00B33F9B"/>
    <w:rsid w:val="00B34396"/>
    <w:rsid w:val="00B42423"/>
    <w:rsid w:val="00B471A1"/>
    <w:rsid w:val="00B506C5"/>
    <w:rsid w:val="00B52E81"/>
    <w:rsid w:val="00B54DDA"/>
    <w:rsid w:val="00B55668"/>
    <w:rsid w:val="00B6350A"/>
    <w:rsid w:val="00B64D9D"/>
    <w:rsid w:val="00B6586E"/>
    <w:rsid w:val="00B73F35"/>
    <w:rsid w:val="00B76CFF"/>
    <w:rsid w:val="00B77F2D"/>
    <w:rsid w:val="00B800AF"/>
    <w:rsid w:val="00B91CE4"/>
    <w:rsid w:val="00B95EF0"/>
    <w:rsid w:val="00B96B73"/>
    <w:rsid w:val="00BA1E91"/>
    <w:rsid w:val="00BA2D27"/>
    <w:rsid w:val="00BA5C52"/>
    <w:rsid w:val="00BD0089"/>
    <w:rsid w:val="00BE1D40"/>
    <w:rsid w:val="00BE59E5"/>
    <w:rsid w:val="00C012AC"/>
    <w:rsid w:val="00C02951"/>
    <w:rsid w:val="00C14CA0"/>
    <w:rsid w:val="00C25C77"/>
    <w:rsid w:val="00C3199B"/>
    <w:rsid w:val="00C3236E"/>
    <w:rsid w:val="00C345E7"/>
    <w:rsid w:val="00C57941"/>
    <w:rsid w:val="00C727B3"/>
    <w:rsid w:val="00C7385C"/>
    <w:rsid w:val="00C743D5"/>
    <w:rsid w:val="00C86C8E"/>
    <w:rsid w:val="00C923B1"/>
    <w:rsid w:val="00C95706"/>
    <w:rsid w:val="00CA6C78"/>
    <w:rsid w:val="00CC3883"/>
    <w:rsid w:val="00CC5B68"/>
    <w:rsid w:val="00CD1BF8"/>
    <w:rsid w:val="00CD3D21"/>
    <w:rsid w:val="00CE0ABC"/>
    <w:rsid w:val="00CE37E5"/>
    <w:rsid w:val="00CE3D64"/>
    <w:rsid w:val="00CF403E"/>
    <w:rsid w:val="00CF6BD1"/>
    <w:rsid w:val="00CF74FE"/>
    <w:rsid w:val="00CF7B1C"/>
    <w:rsid w:val="00D00904"/>
    <w:rsid w:val="00D10357"/>
    <w:rsid w:val="00D12D9B"/>
    <w:rsid w:val="00D1708C"/>
    <w:rsid w:val="00D22DA4"/>
    <w:rsid w:val="00D40CE4"/>
    <w:rsid w:val="00D4382D"/>
    <w:rsid w:val="00D45A69"/>
    <w:rsid w:val="00D52AA6"/>
    <w:rsid w:val="00D52AC2"/>
    <w:rsid w:val="00D52E61"/>
    <w:rsid w:val="00D55312"/>
    <w:rsid w:val="00D57628"/>
    <w:rsid w:val="00D65976"/>
    <w:rsid w:val="00D84D56"/>
    <w:rsid w:val="00DA7477"/>
    <w:rsid w:val="00DB4FFD"/>
    <w:rsid w:val="00DB6DEC"/>
    <w:rsid w:val="00DB727C"/>
    <w:rsid w:val="00DC2ED0"/>
    <w:rsid w:val="00DC45FD"/>
    <w:rsid w:val="00DF3009"/>
    <w:rsid w:val="00E058A4"/>
    <w:rsid w:val="00E146FD"/>
    <w:rsid w:val="00E23EFF"/>
    <w:rsid w:val="00E255A9"/>
    <w:rsid w:val="00E3458B"/>
    <w:rsid w:val="00E365D9"/>
    <w:rsid w:val="00E46B40"/>
    <w:rsid w:val="00E563B9"/>
    <w:rsid w:val="00E66352"/>
    <w:rsid w:val="00E7381A"/>
    <w:rsid w:val="00E759E3"/>
    <w:rsid w:val="00E809FB"/>
    <w:rsid w:val="00E849BD"/>
    <w:rsid w:val="00E87E26"/>
    <w:rsid w:val="00E97273"/>
    <w:rsid w:val="00E97488"/>
    <w:rsid w:val="00EA690A"/>
    <w:rsid w:val="00EA7623"/>
    <w:rsid w:val="00EA7A93"/>
    <w:rsid w:val="00EB049A"/>
    <w:rsid w:val="00EB58D9"/>
    <w:rsid w:val="00EB6C72"/>
    <w:rsid w:val="00EC37FE"/>
    <w:rsid w:val="00ED189E"/>
    <w:rsid w:val="00ED3373"/>
    <w:rsid w:val="00ED478F"/>
    <w:rsid w:val="00ED49C3"/>
    <w:rsid w:val="00ED61A3"/>
    <w:rsid w:val="00EE0A5D"/>
    <w:rsid w:val="00EF03E8"/>
    <w:rsid w:val="00EF2419"/>
    <w:rsid w:val="00F02D16"/>
    <w:rsid w:val="00F05571"/>
    <w:rsid w:val="00F1257B"/>
    <w:rsid w:val="00F12AAF"/>
    <w:rsid w:val="00F143B1"/>
    <w:rsid w:val="00F1732F"/>
    <w:rsid w:val="00F1785E"/>
    <w:rsid w:val="00F2179E"/>
    <w:rsid w:val="00F30693"/>
    <w:rsid w:val="00F36498"/>
    <w:rsid w:val="00F41D22"/>
    <w:rsid w:val="00F46701"/>
    <w:rsid w:val="00F50C60"/>
    <w:rsid w:val="00F63B49"/>
    <w:rsid w:val="00F67169"/>
    <w:rsid w:val="00F67601"/>
    <w:rsid w:val="00F87A42"/>
    <w:rsid w:val="00F90321"/>
    <w:rsid w:val="00F95D56"/>
    <w:rsid w:val="00FA161D"/>
    <w:rsid w:val="00FA3276"/>
    <w:rsid w:val="00FB4252"/>
    <w:rsid w:val="00FC6CB4"/>
    <w:rsid w:val="00FD55A0"/>
    <w:rsid w:val="00FE337D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F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C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0576"/>
    <w:rPr>
      <w:sz w:val="24"/>
      <w:szCs w:val="24"/>
    </w:rPr>
  </w:style>
  <w:style w:type="paragraph" w:styleId="a5">
    <w:name w:val="header"/>
    <w:basedOn w:val="a"/>
    <w:link w:val="a6"/>
    <w:uiPriority w:val="99"/>
    <w:rsid w:val="00615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D4A"/>
    <w:rPr>
      <w:sz w:val="24"/>
      <w:szCs w:val="24"/>
    </w:rPr>
  </w:style>
  <w:style w:type="paragraph" w:styleId="a7">
    <w:name w:val="footer"/>
    <w:basedOn w:val="a"/>
    <w:link w:val="a8"/>
    <w:uiPriority w:val="99"/>
    <w:rsid w:val="00615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D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6713-6A12-4B9B-9BBD-7F0835C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ображенская школа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3</cp:revision>
  <cp:lastPrinted>2009-04-15T02:42:00Z</cp:lastPrinted>
  <dcterms:created xsi:type="dcterms:W3CDTF">2015-01-01T14:36:00Z</dcterms:created>
  <dcterms:modified xsi:type="dcterms:W3CDTF">2015-01-01T14:37:00Z</dcterms:modified>
</cp:coreProperties>
</file>